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9" w:rsidRDefault="00BE4579" w:rsidP="00BE4579">
      <w:pPr>
        <w:pStyle w:val="Heading1"/>
      </w:pPr>
      <w:r>
        <w:t>Metalica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7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8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CB42CC" w:rsidRDefault="00CB42CC" w:rsidP="00FC2451">
      <w:pPr>
        <w:pStyle w:val="NoSpacing"/>
      </w:pPr>
    </w:p>
    <w:p w:rsidR="00CB42CC" w:rsidRDefault="00CB42CC" w:rsidP="00FC2451">
      <w:pPr>
        <w:pStyle w:val="NoSpacing"/>
        <w:rPr>
          <w:u w:val="single"/>
        </w:rPr>
      </w:pPr>
      <w:r w:rsidRPr="00CB42CC">
        <w:rPr>
          <w:u w:val="single"/>
        </w:rPr>
        <w:t>Data set up in mongodb</w:t>
      </w:r>
    </w:p>
    <w:p w:rsidR="00CB42CC" w:rsidRDefault="00CB42CC" w:rsidP="00FC2451">
      <w:pPr>
        <w:pStyle w:val="NoSpacing"/>
      </w:pPr>
      <w:r>
        <w:t>All collections is available at ~</w:t>
      </w:r>
      <w:r w:rsidRPr="00CB42CC">
        <w:t>RefDataService\collections</w:t>
      </w:r>
    </w:p>
    <w:p w:rsidR="00CB42CC" w:rsidRDefault="00CB42CC" w:rsidP="00FC2451">
      <w:pPr>
        <w:pStyle w:val="NoSpacing"/>
      </w:pPr>
      <w:r>
        <w:t>Step 1) Create database “metallica”</w:t>
      </w:r>
    </w:p>
    <w:p w:rsidR="00CB42CC" w:rsidRDefault="00CB42CC" w:rsidP="00FC2451">
      <w:pPr>
        <w:pStyle w:val="NoSpacing"/>
      </w:pPr>
      <w:r>
        <w:t>Step 2) Change path to ~</w:t>
      </w:r>
      <w:r w:rsidRPr="00CB42CC">
        <w:t>RefDataService\collections</w:t>
      </w:r>
      <w:r>
        <w:t xml:space="preserve"> and run below import statements</w:t>
      </w:r>
    </w:p>
    <w:p w:rsidR="00CB42CC" w:rsidRDefault="00CB42CC" w:rsidP="00CB42CC">
      <w:pPr>
        <w:pStyle w:val="NoSpacing"/>
      </w:pPr>
    </w:p>
    <w:p w:rsidR="00CB42CC" w:rsidRDefault="00CB42CC" w:rsidP="00CB42CC">
      <w:pPr>
        <w:pStyle w:val="NoSpacing"/>
      </w:pPr>
      <w:r>
        <w:t>mongoimport --db metallica --collection commodities --file commodities.json --jsonArray</w:t>
      </w:r>
    </w:p>
    <w:p w:rsidR="00CB42CC" w:rsidRDefault="00CB42CC" w:rsidP="00CB42CC">
      <w:pPr>
        <w:pStyle w:val="NoSpacing"/>
      </w:pPr>
      <w:r>
        <w:t>mongoimport --db metallica --collection counterparties --file counterparties.json --jsonArray</w:t>
      </w:r>
    </w:p>
    <w:p w:rsidR="00CB42CC" w:rsidRDefault="00CB42CC" w:rsidP="00CB42CC">
      <w:pPr>
        <w:pStyle w:val="NoSpacing"/>
      </w:pPr>
      <w:r>
        <w:t>mongoimport --db metallica --collection locations --file locations.json --jsonArray</w:t>
      </w:r>
    </w:p>
    <w:p w:rsidR="00CB42CC" w:rsidRDefault="00CB42CC" w:rsidP="00CB42CC">
      <w:pPr>
        <w:pStyle w:val="NoSpacing"/>
      </w:pPr>
      <w:r>
        <w:t>mongoimport --db metallica --collection trades --file trades.json --jsonArray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9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0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AE6022" w:rsidRDefault="00AE6022" w:rsidP="008F46D6">
      <w:pPr>
        <w:pStyle w:val="NoSpacing"/>
      </w:pPr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osted to http://localhost:3000/api/addMarketDataToQueue</w:t>
      </w:r>
    </w:p>
    <w:p w:rsidR="00D72E1D" w:rsidRPr="00D72E1D" w:rsidRDefault="00D72E1D" w:rsidP="00D72E1D">
      <w:pPr>
        <w:pStyle w:val="NoSpacing"/>
      </w:pPr>
      <w:r>
        <w:t>=&gt;Trade data posted to http://localhost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</w:p>
    <w:p w:rsidR="00F53316" w:rsidRDefault="00987C88" w:rsidP="008F46D6">
      <w:pPr>
        <w:pStyle w:val="NoSpacing"/>
      </w:pPr>
      <w:r>
        <w:t>Eureka is being used as a Service registry and discovery tool.</w:t>
      </w:r>
    </w:p>
    <w:p w:rsidR="00987C88" w:rsidRDefault="00987C88" w:rsidP="008F46D6">
      <w:pPr>
        <w:pStyle w:val="NoSpacing"/>
      </w:pPr>
      <w:r>
        <w:t>Go to eureka-server folder under API Gateway</w:t>
      </w:r>
    </w:p>
    <w:p w:rsidR="00987C88" w:rsidRDefault="00987C88" w:rsidP="00987C88">
      <w:pPr>
        <w:pStyle w:val="NoSpacing"/>
      </w:pPr>
      <w:r>
        <w:t>Run following command:-</w:t>
      </w:r>
    </w:p>
    <w:p w:rsidR="00987C88" w:rsidRDefault="00987C88" w:rsidP="00987C88">
      <w:pPr>
        <w:pStyle w:val="NoSpacing"/>
      </w:pPr>
      <w:r w:rsidRPr="00AE6022">
        <w:t xml:space="preserve">java -jar </w:t>
      </w:r>
      <w:r>
        <w:t>Eureka</w:t>
      </w:r>
      <w:r w:rsidRPr="00AE6022">
        <w:t>.jar</w:t>
      </w:r>
    </w:p>
    <w:p w:rsidR="00586727" w:rsidRDefault="00987C88" w:rsidP="008F46D6">
      <w:pPr>
        <w:pStyle w:val="NoSpacing"/>
      </w:pPr>
      <w:r>
        <w:t xml:space="preserve">This will start a server accessible at:-  </w:t>
      </w:r>
      <w:hyperlink r:id="rId11" w:history="1">
        <w:r w:rsidRPr="00BE6744">
          <w:rPr>
            <w:rStyle w:val="Hyperlink"/>
          </w:rPr>
          <w:t>http://localhost:8761/</w:t>
        </w:r>
      </w:hyperlink>
    </w:p>
    <w:p w:rsidR="00987C88" w:rsidRDefault="00987C88" w:rsidP="008F46D6">
      <w:pPr>
        <w:pStyle w:val="NoSpacing"/>
      </w:pPr>
    </w:p>
    <w:p w:rsidR="00D60F5C" w:rsidRDefault="00D60F5C" w:rsidP="008F46D6">
      <w:pPr>
        <w:pStyle w:val="NoSpacing"/>
      </w:pPr>
      <w:r>
        <w:t>Service registry from Node micro services can be done using the sample code below (Reference Data Service example):-</w:t>
      </w:r>
    </w:p>
    <w:p w:rsidR="00D60F5C" w:rsidRPr="00586727" w:rsidRDefault="00D60F5C" w:rsidP="008F46D6">
      <w:pPr>
        <w:pStyle w:val="NoSpacing"/>
      </w:pPr>
      <w:r w:rsidRPr="00D60F5C">
        <w:object w:dxaOrig="7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0.5pt" o:ole="">
            <v:imagedata r:id="rId12" o:title=""/>
          </v:shape>
          <o:OLEObject Type="Embed" ProgID="Package" ShapeID="_x0000_i1025" DrawAspect="Content" ObjectID="_1576594262" r:id="rId13"/>
        </w:object>
      </w: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</w:p>
    <w:p w:rsidR="00AE6022" w:rsidRDefault="005B5992" w:rsidP="008F46D6">
      <w:pPr>
        <w:pStyle w:val="NoSpacing"/>
      </w:pPr>
      <w:r>
        <w:t xml:space="preserve">Zuul is used as a Front door to all the incoming service calls and Eureka is being called for service discovery. </w:t>
      </w:r>
    </w:p>
    <w:p w:rsidR="008F46D6" w:rsidRDefault="005B5992" w:rsidP="008F46D6">
      <w:pPr>
        <w:pStyle w:val="NoSpacing"/>
      </w:pPr>
      <w:r>
        <w:t>Go to Metallica-api-gateway</w:t>
      </w:r>
      <w:r w:rsidR="00AE6022">
        <w:t xml:space="preserve"> directory which is under </w:t>
      </w:r>
      <w:r w:rsidR="0033134E">
        <w:t>~</w:t>
      </w:r>
      <w:r w:rsidR="00AE6022" w:rsidRPr="00AE6022">
        <w:t>API Gateway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lastRenderedPageBreak/>
        <w:t>java -jar Metallica</w:t>
      </w:r>
      <w:r w:rsidR="005B5992">
        <w:t>ApiGateway</w:t>
      </w:r>
      <w:r w:rsidRPr="00AE6022">
        <w:t>.jar</w:t>
      </w: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Pr="006450DE" w:rsidRDefault="00315BA5" w:rsidP="00FC2451">
      <w:pPr>
        <w:pStyle w:val="NoSpacing"/>
        <w:rPr>
          <w:b/>
          <w:sz w:val="32"/>
          <w:szCs w:val="32"/>
        </w:rPr>
      </w:pPr>
      <w:r w:rsidRPr="006450DE">
        <w:rPr>
          <w:b/>
          <w:sz w:val="32"/>
          <w:szCs w:val="32"/>
        </w:rPr>
        <w:t>UI</w:t>
      </w:r>
    </w:p>
    <w:p w:rsidR="006450DE" w:rsidRDefault="006450DE" w:rsidP="00FC2451">
      <w:pPr>
        <w:pStyle w:val="NoSpacing"/>
      </w:pPr>
      <w:r>
        <w:t>UI is developed on ReactJS.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6450DE" w:rsidRDefault="006450DE" w:rsidP="00FC2451">
      <w:pPr>
        <w:pStyle w:val="NoSpacing"/>
      </w:pPr>
    </w:p>
    <w:p w:rsidR="00315BA5" w:rsidRPr="006450DE" w:rsidRDefault="00BE4579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Trade Service</w:t>
      </w:r>
    </w:p>
    <w:p w:rsidR="006450DE" w:rsidRDefault="006450DE" w:rsidP="00FC2451">
      <w:pPr>
        <w:pStyle w:val="NoSpacing"/>
      </w:pPr>
      <w:r>
        <w:t>NodeJS micro service that offer API to get/delete/update trade data</w:t>
      </w:r>
    </w:p>
    <w:p w:rsidR="00C438B4" w:rsidRDefault="00C438B4" w:rsidP="00FC2451">
      <w:pPr>
        <w:pStyle w:val="NoSpacing"/>
      </w:pP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Reference data service</w:t>
      </w:r>
    </w:p>
    <w:p w:rsidR="006450DE" w:rsidRDefault="006450DE" w:rsidP="00FC2451">
      <w:pPr>
        <w:pStyle w:val="NoSpacing"/>
      </w:pPr>
      <w:r>
        <w:t>NodeJS micro service to return data for all reference entities.</w:t>
      </w:r>
    </w:p>
    <w:p w:rsidR="006450DE" w:rsidRDefault="006450DE" w:rsidP="00FC2451">
      <w:pPr>
        <w:pStyle w:val="NoSpacing"/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Market data service</w:t>
      </w:r>
    </w:p>
    <w:p w:rsidR="006450DE" w:rsidRDefault="006450DE" w:rsidP="006450DE">
      <w:pPr>
        <w:pStyle w:val="NoSpacing"/>
      </w:pPr>
      <w:r>
        <w:t>NodeJS micro service to return live market price.</w:t>
      </w:r>
    </w:p>
    <w:p w:rsidR="007337F9" w:rsidRDefault="007337F9">
      <w:pPr>
        <w:rPr>
          <w:b/>
        </w:rPr>
      </w:pPr>
    </w:p>
    <w:p w:rsidR="005D19FE" w:rsidRPr="00333639" w:rsidRDefault="005D19FE">
      <w:pPr>
        <w:rPr>
          <w:b/>
        </w:rPr>
      </w:pPr>
      <w:r w:rsidRPr="00333639">
        <w:rPr>
          <w:b/>
        </w:rPr>
        <w:t>Port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Default="00AC7821">
            <w:r>
              <w:t>Eureka</w:t>
            </w:r>
          </w:p>
        </w:tc>
        <w:tc>
          <w:tcPr>
            <w:tcW w:w="1620" w:type="dxa"/>
          </w:tcPr>
          <w:p w:rsidR="005D19FE" w:rsidRDefault="00AC7821">
            <w:r>
              <w:t>8761</w:t>
            </w:r>
          </w:p>
        </w:tc>
        <w:tc>
          <w:tcPr>
            <w:tcW w:w="3240" w:type="dxa"/>
          </w:tcPr>
          <w:p w:rsidR="005D19FE" w:rsidRDefault="00C438B4">
            <w:r>
              <w:t>Hosted on local host</w:t>
            </w:r>
          </w:p>
        </w:tc>
      </w:tr>
      <w:tr w:rsidR="00B01985" w:rsidTr="005D19FE">
        <w:tc>
          <w:tcPr>
            <w:tcW w:w="4530" w:type="dxa"/>
          </w:tcPr>
          <w:p w:rsidR="00B01985" w:rsidRDefault="00B01985">
            <w:r>
              <w:t>Zuul</w:t>
            </w:r>
            <w:r w:rsidR="00E62FE7">
              <w:t>(API Gateway)</w:t>
            </w:r>
          </w:p>
        </w:tc>
        <w:tc>
          <w:tcPr>
            <w:tcW w:w="1620" w:type="dxa"/>
          </w:tcPr>
          <w:p w:rsidR="00B01985" w:rsidRDefault="00AC7821">
            <w:r>
              <w:t>8079</w:t>
            </w:r>
          </w:p>
        </w:tc>
        <w:tc>
          <w:tcPr>
            <w:tcW w:w="3240" w:type="dxa"/>
          </w:tcPr>
          <w:p w:rsidR="00B01985" w:rsidRDefault="00B01985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Pr="00A6536C" w:rsidRDefault="00333639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MongoDB</w:t>
            </w:r>
          </w:p>
        </w:tc>
        <w:tc>
          <w:tcPr>
            <w:tcW w:w="1620" w:type="dxa"/>
          </w:tcPr>
          <w:p w:rsidR="00333639" w:rsidRPr="00A6536C" w:rsidRDefault="00333639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27017</w:t>
            </w:r>
          </w:p>
        </w:tc>
        <w:tc>
          <w:tcPr>
            <w:tcW w:w="3240" w:type="dxa"/>
          </w:tcPr>
          <w:p w:rsidR="00333639" w:rsidRPr="00A6536C" w:rsidRDefault="00C438B4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UI</w:t>
            </w:r>
          </w:p>
        </w:tc>
        <w:tc>
          <w:tcPr>
            <w:tcW w:w="1620" w:type="dxa"/>
          </w:tcPr>
          <w:p w:rsidR="00333639" w:rsidRDefault="00E438C8">
            <w:r>
              <w:t>8080</w:t>
            </w:r>
          </w:p>
        </w:tc>
        <w:tc>
          <w:tcPr>
            <w:tcW w:w="3240" w:type="dxa"/>
          </w:tcPr>
          <w:p w:rsidR="00333639" w:rsidRDefault="00C438B4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Notification Service</w:t>
            </w:r>
          </w:p>
        </w:tc>
        <w:tc>
          <w:tcPr>
            <w:tcW w:w="1620" w:type="dxa"/>
          </w:tcPr>
          <w:p w:rsidR="00333639" w:rsidRDefault="00E438C8">
            <w:r>
              <w:t>3030</w:t>
            </w:r>
          </w:p>
        </w:tc>
        <w:tc>
          <w:tcPr>
            <w:tcW w:w="3240" w:type="dxa"/>
          </w:tcPr>
          <w:p w:rsidR="00333639" w:rsidRDefault="006450DE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Default="00E438C8">
            <w:r>
              <w:t>Producer Client</w:t>
            </w:r>
            <w:r w:rsidR="006573A3">
              <w:t xml:space="preserve"> </w:t>
            </w:r>
          </w:p>
        </w:tc>
        <w:tc>
          <w:tcPr>
            <w:tcW w:w="1620" w:type="dxa"/>
          </w:tcPr>
          <w:p w:rsidR="00E438C8" w:rsidRDefault="00E438C8">
            <w:r>
              <w:t>3000</w:t>
            </w:r>
          </w:p>
        </w:tc>
        <w:tc>
          <w:tcPr>
            <w:tcW w:w="3240" w:type="dxa"/>
          </w:tcPr>
          <w:p w:rsidR="00E438C8" w:rsidRDefault="006573A3">
            <w: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Pr="00A6536C" w:rsidRDefault="00E438C8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Message Broker</w:t>
            </w:r>
            <w:r w:rsidR="006573A3" w:rsidRPr="00A6536C">
              <w:rPr>
                <w:highlight w:val="cyan"/>
              </w:rPr>
              <w:t xml:space="preserve"> (RabbitMQ)</w:t>
            </w:r>
          </w:p>
        </w:tc>
        <w:tc>
          <w:tcPr>
            <w:tcW w:w="1620" w:type="dxa"/>
          </w:tcPr>
          <w:p w:rsidR="00E438C8" w:rsidRPr="00A6536C" w:rsidRDefault="007337F9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5672</w:t>
            </w:r>
          </w:p>
        </w:tc>
        <w:tc>
          <w:tcPr>
            <w:tcW w:w="3240" w:type="dxa"/>
          </w:tcPr>
          <w:p w:rsidR="00E438C8" w:rsidRPr="00A6536C" w:rsidRDefault="006573A3">
            <w:pPr>
              <w:rPr>
                <w:highlight w:val="cyan"/>
              </w:rPr>
            </w:pPr>
            <w:r w:rsidRPr="00A6536C">
              <w:rPr>
                <w:highlight w:val="cyan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>
            <w:r>
              <w:t>Trade Service</w:t>
            </w:r>
          </w:p>
        </w:tc>
        <w:tc>
          <w:tcPr>
            <w:tcW w:w="1620" w:type="dxa"/>
          </w:tcPr>
          <w:p w:rsidR="00333639" w:rsidRDefault="00C438B4">
            <w:r>
              <w:t>8999</w:t>
            </w:r>
          </w:p>
        </w:tc>
        <w:tc>
          <w:tcPr>
            <w:tcW w:w="3240" w:type="dxa"/>
          </w:tcPr>
          <w:p w:rsidR="00333639" w:rsidRDefault="003945E9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Reference data service</w:t>
            </w:r>
          </w:p>
        </w:tc>
        <w:tc>
          <w:tcPr>
            <w:tcW w:w="1620" w:type="dxa"/>
          </w:tcPr>
          <w:p w:rsidR="00333639" w:rsidRDefault="006573A3">
            <w:r>
              <w:t>99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Default="00333639" w:rsidP="00333639">
            <w:pPr>
              <w:pStyle w:val="NoSpacing"/>
            </w:pPr>
            <w:r>
              <w:t>Market d</w:t>
            </w:r>
            <w:bookmarkStart w:id="0" w:name="_GoBack"/>
            <w:bookmarkEnd w:id="0"/>
            <w:r>
              <w:t>ata service</w:t>
            </w:r>
          </w:p>
        </w:tc>
        <w:tc>
          <w:tcPr>
            <w:tcW w:w="1620" w:type="dxa"/>
          </w:tcPr>
          <w:p w:rsidR="00333639" w:rsidRDefault="006573A3">
            <w:r>
              <w:t>9898</w:t>
            </w:r>
          </w:p>
        </w:tc>
        <w:tc>
          <w:tcPr>
            <w:tcW w:w="3240" w:type="dxa"/>
          </w:tcPr>
          <w:p w:rsidR="00333639" w:rsidRDefault="006573A3">
            <w:r>
              <w:t>Hosted on local host</w:t>
            </w:r>
          </w:p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EF" w:rsidRDefault="00A240EF" w:rsidP="00BE4579">
      <w:pPr>
        <w:spacing w:after="0" w:line="240" w:lineRule="auto"/>
      </w:pPr>
      <w:r>
        <w:separator/>
      </w:r>
    </w:p>
  </w:endnote>
  <w:endnote w:type="continuationSeparator" w:id="0">
    <w:p w:rsidR="00A240EF" w:rsidRDefault="00A240EF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EF" w:rsidRDefault="00A240EF" w:rsidP="00BE4579">
      <w:pPr>
        <w:spacing w:after="0" w:line="240" w:lineRule="auto"/>
      </w:pPr>
      <w:r>
        <w:separator/>
      </w:r>
    </w:p>
  </w:footnote>
  <w:footnote w:type="continuationSeparator" w:id="0">
    <w:p w:rsidR="00A240EF" w:rsidRDefault="00A240EF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934CF"/>
    <w:rsid w:val="00222DB5"/>
    <w:rsid w:val="002A2944"/>
    <w:rsid w:val="002F3E81"/>
    <w:rsid w:val="00302BD6"/>
    <w:rsid w:val="00315BA5"/>
    <w:rsid w:val="0033134E"/>
    <w:rsid w:val="00333639"/>
    <w:rsid w:val="003945E9"/>
    <w:rsid w:val="00404B47"/>
    <w:rsid w:val="004F530B"/>
    <w:rsid w:val="005352C4"/>
    <w:rsid w:val="00586727"/>
    <w:rsid w:val="005B5992"/>
    <w:rsid w:val="005D19FE"/>
    <w:rsid w:val="006417C5"/>
    <w:rsid w:val="006450DE"/>
    <w:rsid w:val="006573A3"/>
    <w:rsid w:val="0066361A"/>
    <w:rsid w:val="007337F9"/>
    <w:rsid w:val="00784284"/>
    <w:rsid w:val="008F46D6"/>
    <w:rsid w:val="0098509E"/>
    <w:rsid w:val="00987C88"/>
    <w:rsid w:val="009B254F"/>
    <w:rsid w:val="00A15EF8"/>
    <w:rsid w:val="00A240EF"/>
    <w:rsid w:val="00A6536C"/>
    <w:rsid w:val="00A72459"/>
    <w:rsid w:val="00AC7821"/>
    <w:rsid w:val="00AE5475"/>
    <w:rsid w:val="00AE6022"/>
    <w:rsid w:val="00B01985"/>
    <w:rsid w:val="00B90717"/>
    <w:rsid w:val="00BB30EF"/>
    <w:rsid w:val="00BE4579"/>
    <w:rsid w:val="00C438B4"/>
    <w:rsid w:val="00C57239"/>
    <w:rsid w:val="00C7673E"/>
    <w:rsid w:val="00CB42CC"/>
    <w:rsid w:val="00D60F5C"/>
    <w:rsid w:val="00D72E1D"/>
    <w:rsid w:val="00D95CC5"/>
    <w:rsid w:val="00DC6D4F"/>
    <w:rsid w:val="00E438C8"/>
    <w:rsid w:val="00E62FE7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97AA7-D892-46BE-8BBF-3D238AB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" TargetMode="Externa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876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5EE7-C60C-4685-B8DD-D3CCFE2B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63</cp:revision>
  <dcterms:created xsi:type="dcterms:W3CDTF">2017-12-21T14:26:00Z</dcterms:created>
  <dcterms:modified xsi:type="dcterms:W3CDTF">2018-01-04T12:35:00Z</dcterms:modified>
</cp:coreProperties>
</file>